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F8" w:rsidRDefault="00A730F8" w:rsidP="00295C57">
      <w:pPr>
        <w:keepNext/>
        <w:outlineLvl w:val="0"/>
        <w:rPr>
          <w:sz w:val="22"/>
          <w:szCs w:val="22"/>
        </w:rPr>
      </w:pPr>
    </w:p>
    <w:p w:rsidR="00295C57" w:rsidRPr="004229C5" w:rsidRDefault="00295C57" w:rsidP="00295C57">
      <w:pPr>
        <w:keepNext/>
        <w:outlineLvl w:val="0"/>
        <w:rPr>
          <w:sz w:val="22"/>
          <w:szCs w:val="22"/>
        </w:rPr>
      </w:pPr>
      <w:r w:rsidRPr="004229C5">
        <w:rPr>
          <w:sz w:val="22"/>
          <w:szCs w:val="22"/>
        </w:rPr>
        <w:t xml:space="preserve">…………………………………...                                                      </w:t>
      </w:r>
    </w:p>
    <w:p w:rsidR="00295C57" w:rsidRPr="00295C57" w:rsidRDefault="00295C57" w:rsidP="00295C57">
      <w:pPr>
        <w:keepNext/>
        <w:outlineLvl w:val="0"/>
        <w:rPr>
          <w:i/>
          <w:sz w:val="20"/>
          <w:szCs w:val="20"/>
        </w:rPr>
      </w:pPr>
      <w:r w:rsidRPr="00295C57">
        <w:rPr>
          <w:i/>
          <w:sz w:val="20"/>
          <w:szCs w:val="20"/>
        </w:rPr>
        <w:t xml:space="preserve">        (pieczęć Szkoły Doktorskiej)</w:t>
      </w:r>
    </w:p>
    <w:p w:rsidR="00371C8E" w:rsidRDefault="00371C8E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6571BD" w:rsidRPr="004229C5" w:rsidRDefault="006571BD" w:rsidP="00295C57">
      <w:pPr>
        <w:keepNext/>
        <w:outlineLvl w:val="0"/>
        <w:rPr>
          <w:b/>
          <w:smallCaps/>
          <w:color w:val="FF0000"/>
          <w:sz w:val="28"/>
          <w:szCs w:val="28"/>
        </w:rPr>
      </w:pPr>
    </w:p>
    <w:p w:rsidR="00295C57" w:rsidRDefault="006F79B8" w:rsidP="00D31308">
      <w:pPr>
        <w:keepNext/>
        <w:jc w:val="center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PLAN WSPARCIA MERYTORYCZNEGO</w:t>
      </w:r>
      <w:r w:rsidR="009F0268">
        <w:rPr>
          <w:b/>
          <w:smallCaps/>
          <w:sz w:val="28"/>
          <w:szCs w:val="28"/>
        </w:rPr>
        <w:t xml:space="preserve"> DOKTORANTA</w:t>
      </w:r>
    </w:p>
    <w:p w:rsidR="00371C8E" w:rsidRPr="00D31308" w:rsidRDefault="00371C8E" w:rsidP="00D31308">
      <w:pPr>
        <w:keepNext/>
        <w:jc w:val="center"/>
        <w:outlineLvl w:val="0"/>
        <w:rPr>
          <w:b/>
          <w:smallCaps/>
          <w:sz w:val="28"/>
          <w:szCs w:val="28"/>
        </w:rPr>
      </w:pPr>
    </w:p>
    <w:p w:rsidR="009F0268" w:rsidRDefault="009F0268" w:rsidP="00575C2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Należy wypełnić komputerowo) </w:t>
      </w:r>
    </w:p>
    <w:p w:rsidR="00295C57" w:rsidRDefault="00295C57" w:rsidP="00575C25">
      <w:pPr>
        <w:rPr>
          <w:i/>
          <w:sz w:val="20"/>
          <w:szCs w:val="20"/>
        </w:rPr>
      </w:pPr>
      <w:r w:rsidRPr="00295C57">
        <w:rPr>
          <w:i/>
          <w:sz w:val="20"/>
          <w:szCs w:val="20"/>
        </w:rPr>
        <w:t>W przypadku braku inform</w:t>
      </w:r>
      <w:r w:rsidR="009F0268">
        <w:rPr>
          <w:i/>
          <w:sz w:val="20"/>
          <w:szCs w:val="20"/>
        </w:rPr>
        <w:t>acji do rubryki wpisać: „brak”.</w:t>
      </w:r>
    </w:p>
    <w:p w:rsidR="00295C57" w:rsidRPr="00BF252F" w:rsidRDefault="00295C57" w:rsidP="00295C57">
      <w:pPr>
        <w:jc w:val="both"/>
        <w:rPr>
          <w:i/>
        </w:rPr>
      </w:pPr>
    </w:p>
    <w:p w:rsidR="00575C25" w:rsidRDefault="00575C25" w:rsidP="00295C57">
      <w:pPr>
        <w:shd w:val="clear" w:color="auto" w:fill="FFFFFF"/>
        <w:rPr>
          <w:b/>
          <w:smallCap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3133B7" w:rsidTr="003133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3133B7" w:rsidRDefault="0081134C" w:rsidP="001832CF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DANE OSOBOWE </w:t>
            </w:r>
            <w:r w:rsidR="003133B7">
              <w:rPr>
                <w:b/>
                <w:smallCaps/>
                <w:sz w:val="22"/>
                <w:szCs w:val="22"/>
              </w:rPr>
              <w:t>PROMOTOR</w:t>
            </w:r>
            <w:r w:rsidR="001832CF">
              <w:rPr>
                <w:b/>
                <w:smallCaps/>
                <w:sz w:val="22"/>
                <w:szCs w:val="22"/>
              </w:rPr>
              <w:t>A/PROMOTORÓW</w:t>
            </w:r>
          </w:p>
        </w:tc>
      </w:tr>
      <w:tr w:rsidR="00575C25" w:rsidTr="00F36EF4">
        <w:tc>
          <w:tcPr>
            <w:tcW w:w="3936" w:type="dxa"/>
            <w:vAlign w:val="center"/>
          </w:tcPr>
          <w:p w:rsidR="00575C25" w:rsidRPr="003133B7" w:rsidRDefault="00E70D55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</w:t>
            </w:r>
            <w:r w:rsidR="003133B7">
              <w:rPr>
                <w:smallCaps/>
                <w:sz w:val="20"/>
                <w:szCs w:val="20"/>
              </w:rPr>
              <w:t xml:space="preserve"> I NAZWISKO</w:t>
            </w:r>
          </w:p>
        </w:tc>
        <w:tc>
          <w:tcPr>
            <w:tcW w:w="5276" w:type="dxa"/>
          </w:tcPr>
          <w:p w:rsidR="00575C25" w:rsidRDefault="00575C25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F36EF4">
        <w:tc>
          <w:tcPr>
            <w:tcW w:w="3936" w:type="dxa"/>
            <w:vAlign w:val="center"/>
          </w:tcPr>
          <w:p w:rsidR="003133B7" w:rsidRDefault="003133B7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YTUŁ/STOPIEŃ NAUKOWY</w:t>
            </w:r>
          </w:p>
        </w:tc>
        <w:tc>
          <w:tcPr>
            <w:tcW w:w="5276" w:type="dxa"/>
          </w:tcPr>
          <w:p w:rsidR="003133B7" w:rsidRDefault="003133B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3133B7" w:rsidTr="00F36EF4">
        <w:tc>
          <w:tcPr>
            <w:tcW w:w="3936" w:type="dxa"/>
            <w:vAlign w:val="center"/>
          </w:tcPr>
          <w:p w:rsidR="003133B7" w:rsidRDefault="003133B7" w:rsidP="00F36EF4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EDNOSTKA ORGANIZACYJNA</w:t>
            </w:r>
          </w:p>
        </w:tc>
        <w:tc>
          <w:tcPr>
            <w:tcW w:w="5276" w:type="dxa"/>
          </w:tcPr>
          <w:p w:rsidR="003133B7" w:rsidRDefault="003133B7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E7481B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7481B" w:rsidRDefault="00E7481B" w:rsidP="00E7481B">
            <w:pPr>
              <w:spacing w:before="100" w:beforeAutospacing="1" w:after="100" w:afterAutospacing="1" w:line="240" w:lineRule="atLeast"/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Pr="003133B7" w:rsidRDefault="00E7481B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Default="00E7481B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YTUŁ/STOPIEŃ NAUKOWY</w:t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7481B" w:rsidTr="00F36EF4">
        <w:tc>
          <w:tcPr>
            <w:tcW w:w="3936" w:type="dxa"/>
            <w:vAlign w:val="center"/>
          </w:tcPr>
          <w:p w:rsidR="00E7481B" w:rsidRDefault="00E7481B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JEDNOSTKA ORGANIZACYJNA</w:t>
            </w:r>
          </w:p>
        </w:tc>
        <w:tc>
          <w:tcPr>
            <w:tcW w:w="5276" w:type="dxa"/>
          </w:tcPr>
          <w:p w:rsidR="00E7481B" w:rsidRDefault="00E7481B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9F0268" w:rsidTr="009F0268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9F0268" w:rsidRDefault="009F0268" w:rsidP="00295C57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DANE OSOBOWE DOKTORANTA</w:t>
            </w:r>
          </w:p>
        </w:tc>
      </w:tr>
      <w:tr w:rsidR="009F0268" w:rsidTr="00F36EF4">
        <w:tc>
          <w:tcPr>
            <w:tcW w:w="3936" w:type="dxa"/>
            <w:vAlign w:val="center"/>
          </w:tcPr>
          <w:p w:rsidR="009F0268" w:rsidRDefault="009F0268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5276" w:type="dxa"/>
          </w:tcPr>
          <w:p w:rsidR="009F0268" w:rsidRDefault="009F0268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9F0268" w:rsidTr="00F36EF4">
        <w:tc>
          <w:tcPr>
            <w:tcW w:w="3936" w:type="dxa"/>
            <w:vAlign w:val="center"/>
          </w:tcPr>
          <w:p w:rsidR="009F0268" w:rsidRDefault="009F0268" w:rsidP="00071ACB">
            <w:pPr>
              <w:spacing w:before="120" w:after="120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TEMAT PROJEKTU DOKTORSKIEGO</w:t>
            </w:r>
          </w:p>
        </w:tc>
        <w:tc>
          <w:tcPr>
            <w:tcW w:w="5276" w:type="dxa"/>
          </w:tcPr>
          <w:p w:rsidR="009F0268" w:rsidRDefault="009F0268" w:rsidP="00295C57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BA1F33" w:rsidRDefault="00BA1F33" w:rsidP="00BA1F33">
      <w:pPr>
        <w:shd w:val="clear" w:color="auto" w:fill="FFFFFF"/>
        <w:rPr>
          <w:b/>
          <w:bCs/>
        </w:rPr>
      </w:pPr>
    </w:p>
    <w:p w:rsidR="00BE2CB0" w:rsidRDefault="00BE2CB0" w:rsidP="003E5FF6">
      <w:pPr>
        <w:shd w:val="clear" w:color="auto" w:fill="FFFFFF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BA1F33" w:rsidTr="00B051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B2305B" w:rsidRDefault="00B2305B" w:rsidP="00B051B7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TEMATYKA SEMINARIÓW DOKTORANCKICH </w:t>
            </w:r>
          </w:p>
          <w:p w:rsidR="00BA1F33" w:rsidRDefault="00B2305B" w:rsidP="00B051B7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ZDEFINIOWANA  DLA  POSZCZEGÓLNYCH  LAT  KSZTAŁCENIA</w:t>
            </w:r>
          </w:p>
        </w:tc>
      </w:tr>
      <w:tr w:rsidR="00BA1F33" w:rsidTr="00B2305B">
        <w:tc>
          <w:tcPr>
            <w:tcW w:w="1242" w:type="dxa"/>
          </w:tcPr>
          <w:p w:rsidR="00BA1F33" w:rsidRPr="00B84E0E" w:rsidRDefault="00B2305B" w:rsidP="00B051B7">
            <w:pPr>
              <w:spacing w:before="120" w:after="120"/>
              <w:rPr>
                <w:smallCaps/>
                <w:sz w:val="20"/>
                <w:szCs w:val="20"/>
              </w:rPr>
            </w:pPr>
            <w:r w:rsidRPr="00B84E0E">
              <w:rPr>
                <w:smallCaps/>
                <w:sz w:val="20"/>
                <w:szCs w:val="20"/>
              </w:rPr>
              <w:t>i  rok</w:t>
            </w:r>
          </w:p>
        </w:tc>
        <w:tc>
          <w:tcPr>
            <w:tcW w:w="7970" w:type="dxa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</w:p>
          <w:p w:rsidR="005E0020" w:rsidRDefault="005E0020" w:rsidP="00B051B7">
            <w:pPr>
              <w:rPr>
                <w:b/>
                <w:smallCaps/>
                <w:sz w:val="22"/>
                <w:szCs w:val="22"/>
              </w:rPr>
            </w:pPr>
          </w:p>
          <w:p w:rsidR="005E0020" w:rsidRDefault="005E0020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A1F33" w:rsidRPr="003E5FF6" w:rsidTr="00B2305B">
        <w:tc>
          <w:tcPr>
            <w:tcW w:w="1242" w:type="dxa"/>
          </w:tcPr>
          <w:p w:rsidR="00BA1F33" w:rsidRPr="00B84E0E" w:rsidRDefault="00B2305B" w:rsidP="00B051B7">
            <w:pPr>
              <w:spacing w:before="120" w:after="120"/>
              <w:rPr>
                <w:smallCaps/>
                <w:sz w:val="20"/>
                <w:szCs w:val="20"/>
              </w:rPr>
            </w:pPr>
            <w:r w:rsidRPr="00B84E0E">
              <w:rPr>
                <w:smallCaps/>
                <w:sz w:val="20"/>
                <w:szCs w:val="20"/>
              </w:rPr>
              <w:t>II rok</w:t>
            </w:r>
          </w:p>
        </w:tc>
        <w:tc>
          <w:tcPr>
            <w:tcW w:w="7970" w:type="dxa"/>
          </w:tcPr>
          <w:p w:rsidR="00BA1F33" w:rsidRDefault="00BA1F33" w:rsidP="00B051B7">
            <w:pPr>
              <w:spacing w:before="120" w:after="120"/>
              <w:rPr>
                <w:smallCaps/>
                <w:sz w:val="20"/>
                <w:szCs w:val="20"/>
              </w:rPr>
            </w:pPr>
          </w:p>
          <w:p w:rsidR="005E0020" w:rsidRPr="003E5FF6" w:rsidRDefault="005E0020" w:rsidP="00B051B7">
            <w:pPr>
              <w:spacing w:before="120" w:after="120"/>
              <w:rPr>
                <w:smallCaps/>
                <w:sz w:val="20"/>
                <w:szCs w:val="20"/>
              </w:rPr>
            </w:pPr>
          </w:p>
        </w:tc>
      </w:tr>
      <w:tr w:rsidR="00BA1F33" w:rsidTr="00B2305B">
        <w:tc>
          <w:tcPr>
            <w:tcW w:w="1242" w:type="dxa"/>
          </w:tcPr>
          <w:p w:rsidR="00BA1F33" w:rsidRPr="00B84E0E" w:rsidRDefault="00B2305B" w:rsidP="00B051B7">
            <w:pPr>
              <w:spacing w:before="120" w:after="120"/>
              <w:rPr>
                <w:smallCaps/>
                <w:sz w:val="20"/>
                <w:szCs w:val="20"/>
              </w:rPr>
            </w:pPr>
            <w:r w:rsidRPr="00B84E0E">
              <w:rPr>
                <w:smallCaps/>
                <w:sz w:val="20"/>
                <w:szCs w:val="20"/>
              </w:rPr>
              <w:t>III rok</w:t>
            </w:r>
          </w:p>
        </w:tc>
        <w:tc>
          <w:tcPr>
            <w:tcW w:w="7970" w:type="dxa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</w:p>
          <w:p w:rsidR="005E0020" w:rsidRDefault="005E0020" w:rsidP="00B051B7">
            <w:pPr>
              <w:rPr>
                <w:b/>
                <w:smallCaps/>
                <w:sz w:val="22"/>
                <w:szCs w:val="22"/>
              </w:rPr>
            </w:pPr>
          </w:p>
          <w:p w:rsidR="005E0020" w:rsidRDefault="005E0020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A1F33" w:rsidTr="00B2305B">
        <w:tc>
          <w:tcPr>
            <w:tcW w:w="1242" w:type="dxa"/>
          </w:tcPr>
          <w:p w:rsidR="00BA1F33" w:rsidRPr="00B84E0E" w:rsidRDefault="00B2305B" w:rsidP="00B051B7">
            <w:pPr>
              <w:spacing w:before="120" w:after="120"/>
              <w:rPr>
                <w:smallCaps/>
                <w:sz w:val="20"/>
                <w:szCs w:val="20"/>
              </w:rPr>
            </w:pPr>
            <w:r w:rsidRPr="00B84E0E">
              <w:rPr>
                <w:smallCaps/>
                <w:sz w:val="20"/>
                <w:szCs w:val="20"/>
              </w:rPr>
              <w:t>IV rok</w:t>
            </w:r>
          </w:p>
        </w:tc>
        <w:tc>
          <w:tcPr>
            <w:tcW w:w="7970" w:type="dxa"/>
          </w:tcPr>
          <w:p w:rsidR="00BA1F33" w:rsidRDefault="00BA1F33" w:rsidP="00B051B7">
            <w:pPr>
              <w:rPr>
                <w:b/>
                <w:smallCaps/>
                <w:sz w:val="22"/>
                <w:szCs w:val="22"/>
              </w:rPr>
            </w:pPr>
          </w:p>
          <w:p w:rsidR="005E0020" w:rsidRDefault="005E0020" w:rsidP="00B051B7">
            <w:pPr>
              <w:rPr>
                <w:b/>
                <w:smallCaps/>
                <w:sz w:val="22"/>
                <w:szCs w:val="22"/>
              </w:rPr>
            </w:pPr>
          </w:p>
          <w:p w:rsidR="005E0020" w:rsidRDefault="005E0020" w:rsidP="00B051B7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A1F33" w:rsidRPr="0039146E" w:rsidTr="00B051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BA1F33" w:rsidRPr="0039146E" w:rsidRDefault="00B84E0E" w:rsidP="005E0020">
            <w:pPr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SYNTETYCZNY OPIS MOŻLIWOŚCI WSPARCIA ORGANIZACYJNEGO </w:t>
            </w:r>
            <w:r w:rsidR="00B40321">
              <w:rPr>
                <w:b/>
                <w:smallCaps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mallCaps/>
                <w:sz w:val="22"/>
                <w:szCs w:val="22"/>
              </w:rPr>
              <w:t xml:space="preserve">I MATERIALNEGO BADAŃ DOKTORANTA W RAMACH INFRASTRUKTURY </w:t>
            </w:r>
            <w:r w:rsidR="00B40321">
              <w:rPr>
                <w:b/>
                <w:smallCaps/>
                <w:sz w:val="22"/>
                <w:szCs w:val="22"/>
              </w:rPr>
              <w:t xml:space="preserve">                       </w:t>
            </w:r>
            <w:r>
              <w:rPr>
                <w:b/>
                <w:smallCaps/>
                <w:sz w:val="22"/>
                <w:szCs w:val="22"/>
              </w:rPr>
              <w:t>I ŚRODKÓW, KTÓRYMI PROMOTOR DYSPONUJE W JEDNOSTCE MACIERZYSTEJ</w:t>
            </w:r>
          </w:p>
        </w:tc>
      </w:tr>
      <w:tr w:rsidR="00BA1F33" w:rsidTr="00B051B7">
        <w:tc>
          <w:tcPr>
            <w:tcW w:w="9212" w:type="dxa"/>
            <w:gridSpan w:val="2"/>
            <w:shd w:val="clear" w:color="auto" w:fill="auto"/>
          </w:tcPr>
          <w:p w:rsidR="00BA1F33" w:rsidRDefault="00BA1F33" w:rsidP="00B051B7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BA1F33" w:rsidRDefault="00BA1F33" w:rsidP="00B051B7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  <w:p w:rsidR="00BA1F33" w:rsidRDefault="00BA1F33" w:rsidP="00B051B7">
            <w:pPr>
              <w:spacing w:before="120" w:after="120"/>
              <w:jc w:val="both"/>
              <w:rPr>
                <w:b/>
                <w:smallCaps/>
                <w:sz w:val="22"/>
                <w:szCs w:val="22"/>
              </w:rPr>
            </w:pPr>
          </w:p>
        </w:tc>
      </w:tr>
      <w:tr w:rsidR="00BA1F33" w:rsidTr="00B051B7">
        <w:tc>
          <w:tcPr>
            <w:tcW w:w="9212" w:type="dxa"/>
            <w:gridSpan w:val="2"/>
            <w:shd w:val="clear" w:color="auto" w:fill="D9D9D9" w:themeFill="background1" w:themeFillShade="D9"/>
          </w:tcPr>
          <w:p w:rsidR="00BA1F33" w:rsidRDefault="000A1675" w:rsidP="005E0020">
            <w:pPr>
              <w:jc w:val="both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WSPARCIE MERYTORYCZNE PROMOTORA W PRZYGOTOWANIU PUBLIK</w:t>
            </w:r>
            <w:r w:rsidR="00FF4A87">
              <w:rPr>
                <w:b/>
                <w:smallCaps/>
                <w:sz w:val="22"/>
                <w:szCs w:val="22"/>
              </w:rPr>
              <w:t>ACJI NAUKOWYCH I DONIESIEŃ ZJAZ</w:t>
            </w:r>
            <w:r>
              <w:rPr>
                <w:b/>
                <w:smallCaps/>
                <w:sz w:val="22"/>
                <w:szCs w:val="22"/>
              </w:rPr>
              <w:t>DOWYCH</w:t>
            </w:r>
            <w:r w:rsidR="00B22993">
              <w:rPr>
                <w:b/>
                <w:smallCaps/>
                <w:sz w:val="22"/>
                <w:szCs w:val="22"/>
              </w:rPr>
              <w:t xml:space="preserve"> (PROPONOWANA TEMATYKA PUBLIKACJI ZE WSKAZANIEM PRZEWIDYWANEGO MIEJSCA DRUKU) ZE </w:t>
            </w:r>
            <w:r w:rsidR="00B22993">
              <w:rPr>
                <w:b/>
                <w:smallCaps/>
                <w:sz w:val="22"/>
                <w:szCs w:val="22"/>
              </w:rPr>
              <w:lastRenderedPageBreak/>
              <w:t>SZCZEGÓLNYM UWZGLĘDNIENIEM TYCH, KTÓRE PRZEDŁOŻONE BĘDĄ DO OCENY ŚRÓDOKRESOWEJ</w:t>
            </w:r>
          </w:p>
        </w:tc>
      </w:tr>
      <w:tr w:rsidR="00BA1F33" w:rsidRPr="008A5DA5" w:rsidTr="00B051B7">
        <w:tc>
          <w:tcPr>
            <w:tcW w:w="9212" w:type="dxa"/>
            <w:gridSpan w:val="2"/>
            <w:shd w:val="clear" w:color="auto" w:fill="auto"/>
          </w:tcPr>
          <w:p w:rsidR="00BA1F33" w:rsidRPr="008A5DA5" w:rsidRDefault="00BA1F33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BA1F33" w:rsidRPr="008A5DA5" w:rsidRDefault="00BA1F33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BA1F33" w:rsidRPr="008A5DA5" w:rsidRDefault="00BA1F33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BA1F33" w:rsidRPr="008A5DA5" w:rsidTr="00B40321">
        <w:tc>
          <w:tcPr>
            <w:tcW w:w="9212" w:type="dxa"/>
            <w:gridSpan w:val="2"/>
            <w:shd w:val="clear" w:color="auto" w:fill="D9D9D9" w:themeFill="background1" w:themeFillShade="D9"/>
          </w:tcPr>
          <w:p w:rsidR="00BA1F33" w:rsidRPr="005E0020" w:rsidRDefault="00B40321" w:rsidP="005E0020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5E0020">
              <w:rPr>
                <w:b/>
                <w:smallCaps/>
                <w:sz w:val="22"/>
                <w:szCs w:val="22"/>
              </w:rPr>
              <w:t>PLANY I MOŻLIWOŚCI ZANANGAŻOWANIA PROMOTORA W ORGANIZACJĘ STAŻY BADAWCZYCH, WARSZTATÓW W KRAJOWYCH I ZAGRANICZNYCH OŚRODKACH NAUKOWYCH</w:t>
            </w:r>
          </w:p>
        </w:tc>
      </w:tr>
      <w:tr w:rsidR="00BA1F33" w:rsidRPr="008A5DA5" w:rsidTr="00B051B7">
        <w:tc>
          <w:tcPr>
            <w:tcW w:w="9212" w:type="dxa"/>
            <w:gridSpan w:val="2"/>
            <w:shd w:val="clear" w:color="auto" w:fill="auto"/>
          </w:tcPr>
          <w:p w:rsidR="00BA1F33" w:rsidRPr="008A5DA5" w:rsidRDefault="00BA1F33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BA1F33" w:rsidRPr="008A5DA5" w:rsidRDefault="00BA1F33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  <w:p w:rsidR="00BA1F33" w:rsidRPr="008A5DA5" w:rsidRDefault="00BA1F33" w:rsidP="00B051B7">
            <w:pPr>
              <w:spacing w:before="120" w:after="120"/>
              <w:jc w:val="both"/>
              <w:rPr>
                <w:smallCaps/>
                <w:sz w:val="20"/>
                <w:szCs w:val="20"/>
              </w:rPr>
            </w:pPr>
          </w:p>
        </w:tc>
      </w:tr>
      <w:tr w:rsidR="00BA1F33" w:rsidRPr="008A5DA5" w:rsidTr="00B40321">
        <w:tc>
          <w:tcPr>
            <w:tcW w:w="9212" w:type="dxa"/>
            <w:gridSpan w:val="2"/>
            <w:shd w:val="clear" w:color="auto" w:fill="D9D9D9" w:themeFill="background1" w:themeFillShade="D9"/>
          </w:tcPr>
          <w:p w:rsidR="00BA1F33" w:rsidRPr="005E0020" w:rsidRDefault="00B40321" w:rsidP="005E0020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5E0020">
              <w:rPr>
                <w:b/>
                <w:smallCaps/>
                <w:sz w:val="22"/>
                <w:szCs w:val="22"/>
              </w:rPr>
              <w:t>WSPARCIE PROMOTORA DLA NAWIĄZANIA PRZEZ DOKTORANTA KONTAKTÓW MIĘDZYNARODOWYCH</w:t>
            </w:r>
          </w:p>
        </w:tc>
      </w:tr>
      <w:tr w:rsidR="002E08C1" w:rsidRPr="008A5DA5" w:rsidTr="002E08C1">
        <w:tc>
          <w:tcPr>
            <w:tcW w:w="9212" w:type="dxa"/>
            <w:gridSpan w:val="2"/>
            <w:shd w:val="clear" w:color="auto" w:fill="FFFFFF" w:themeFill="background1"/>
          </w:tcPr>
          <w:p w:rsidR="002E08C1" w:rsidRDefault="002E08C1" w:rsidP="00B051B7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  <w:p w:rsidR="002E08C1" w:rsidRDefault="002E08C1" w:rsidP="00B051B7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  <w:p w:rsidR="002E08C1" w:rsidRDefault="002E08C1" w:rsidP="00B051B7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  <w:tr w:rsidR="002E08C1" w:rsidRPr="008A5DA5" w:rsidTr="002E08C1">
        <w:tc>
          <w:tcPr>
            <w:tcW w:w="9212" w:type="dxa"/>
            <w:gridSpan w:val="2"/>
            <w:shd w:val="clear" w:color="auto" w:fill="D9D9D9" w:themeFill="background1" w:themeFillShade="D9"/>
          </w:tcPr>
          <w:p w:rsidR="002E08C1" w:rsidRPr="005E0020" w:rsidRDefault="002E08C1" w:rsidP="005E0020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5E0020">
              <w:rPr>
                <w:b/>
                <w:smallCaps/>
                <w:sz w:val="22"/>
                <w:szCs w:val="22"/>
              </w:rPr>
              <w:t xml:space="preserve">PRZEWIDYWANA POMOC PROMOTORA W APLIKOWANIU PRZEZ </w:t>
            </w:r>
            <w:r w:rsidR="000E7278">
              <w:rPr>
                <w:b/>
                <w:smallCaps/>
                <w:sz w:val="22"/>
                <w:szCs w:val="22"/>
              </w:rPr>
              <w:t>DOKTORANTA O ŚRODKI</w:t>
            </w:r>
            <w:r w:rsidRPr="005E0020">
              <w:rPr>
                <w:b/>
                <w:smallCaps/>
                <w:sz w:val="22"/>
                <w:szCs w:val="22"/>
              </w:rPr>
              <w:t xml:space="preserve"> FINANSOWE NA BADANIA ZE ŹRÓDEŁ ZEWNĘTRZNYCH ORAZ IDUB</w:t>
            </w:r>
          </w:p>
        </w:tc>
      </w:tr>
      <w:tr w:rsidR="002E08C1" w:rsidRPr="008A5DA5" w:rsidTr="002E08C1">
        <w:tc>
          <w:tcPr>
            <w:tcW w:w="9212" w:type="dxa"/>
            <w:gridSpan w:val="2"/>
            <w:shd w:val="clear" w:color="auto" w:fill="FFFFFF" w:themeFill="background1"/>
          </w:tcPr>
          <w:p w:rsidR="002E08C1" w:rsidRDefault="002E08C1" w:rsidP="00B051B7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  <w:p w:rsidR="002E08C1" w:rsidRDefault="002E08C1" w:rsidP="00B051B7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  <w:p w:rsidR="002E08C1" w:rsidRPr="002E08C1" w:rsidRDefault="002E08C1" w:rsidP="00B051B7">
            <w:pPr>
              <w:spacing w:before="120" w:after="120"/>
              <w:jc w:val="both"/>
              <w:rPr>
                <w:b/>
                <w:smallCaps/>
                <w:sz w:val="20"/>
                <w:szCs w:val="20"/>
              </w:rPr>
            </w:pPr>
          </w:p>
        </w:tc>
      </w:tr>
    </w:tbl>
    <w:p w:rsidR="00BA1F33" w:rsidRDefault="00BA1F33" w:rsidP="003E5FF6">
      <w:pPr>
        <w:shd w:val="clear" w:color="auto" w:fill="FFFFFF"/>
        <w:rPr>
          <w:b/>
          <w:bCs/>
        </w:rPr>
      </w:pPr>
    </w:p>
    <w:p w:rsidR="00BA1F33" w:rsidRDefault="00BA1F33" w:rsidP="003E5FF6">
      <w:pPr>
        <w:shd w:val="clear" w:color="auto" w:fill="FFFFFF"/>
        <w:rPr>
          <w:b/>
          <w:bCs/>
        </w:rPr>
      </w:pPr>
    </w:p>
    <w:p w:rsidR="001D7441" w:rsidRPr="003D1562" w:rsidRDefault="001D7441" w:rsidP="001D7441">
      <w:pPr>
        <w:rPr>
          <w:i/>
          <w:sz w:val="20"/>
          <w:szCs w:val="20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1D7441">
      <w:pPr>
        <w:shd w:val="clear" w:color="auto" w:fill="FFFFFF"/>
        <w:ind w:left="2124" w:firstLine="7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…………………………………………………………………………</w:t>
      </w:r>
    </w:p>
    <w:p w:rsidR="001D7441" w:rsidRDefault="001D7441" w:rsidP="001D7441">
      <w:pPr>
        <w:rPr>
          <w:i/>
          <w:sz w:val="20"/>
          <w:szCs w:val="20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            </w:t>
      </w:r>
      <w:r w:rsidR="00B12EFC">
        <w:rPr>
          <w:smallCaps/>
          <w:sz w:val="22"/>
          <w:szCs w:val="22"/>
        </w:rPr>
        <w:t xml:space="preserve">                         </w:t>
      </w:r>
      <w:bookmarkStart w:id="0" w:name="_GoBack"/>
      <w:bookmarkEnd w:id="0"/>
      <w:r>
        <w:rPr>
          <w:smallCaps/>
          <w:sz w:val="22"/>
          <w:szCs w:val="22"/>
        </w:rPr>
        <w:t xml:space="preserve"> </w:t>
      </w:r>
      <w:r>
        <w:rPr>
          <w:i/>
          <w:sz w:val="20"/>
          <w:szCs w:val="20"/>
        </w:rPr>
        <w:t>(pieczęć i</w:t>
      </w:r>
      <w:r w:rsidR="002E08C1">
        <w:rPr>
          <w:i/>
          <w:sz w:val="20"/>
          <w:szCs w:val="20"/>
        </w:rPr>
        <w:t>mienna i podpis promotora/</w:t>
      </w:r>
      <w:r>
        <w:rPr>
          <w:i/>
          <w:sz w:val="20"/>
          <w:szCs w:val="20"/>
        </w:rPr>
        <w:t>promotorów)</w:t>
      </w:r>
      <w:r w:rsidRPr="003D1562">
        <w:rPr>
          <w:i/>
          <w:sz w:val="20"/>
          <w:szCs w:val="20"/>
        </w:rPr>
        <w:t xml:space="preserve"> </w:t>
      </w:r>
    </w:p>
    <w:p w:rsidR="001D7441" w:rsidRPr="003D1562" w:rsidRDefault="001D7441" w:rsidP="001D7441">
      <w:pPr>
        <w:rPr>
          <w:i/>
          <w:sz w:val="20"/>
          <w:szCs w:val="20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1D7441" w:rsidRDefault="001D7441" w:rsidP="002E08C1">
      <w:pPr>
        <w:shd w:val="clear" w:color="auto" w:fill="FFFFFF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1D7441" w:rsidRDefault="001D7441" w:rsidP="001D7441">
      <w:pPr>
        <w:shd w:val="clear" w:color="auto" w:fill="FFFFFF"/>
        <w:ind w:left="4248"/>
        <w:rPr>
          <w:i/>
          <w:sz w:val="20"/>
          <w:szCs w:val="20"/>
        </w:rPr>
      </w:pPr>
    </w:p>
    <w:p w:rsidR="004352AA" w:rsidRDefault="004352AA" w:rsidP="004352AA">
      <w:pPr>
        <w:shd w:val="clear" w:color="auto" w:fill="FFFFFF"/>
        <w:rPr>
          <w:i/>
          <w:sz w:val="20"/>
          <w:szCs w:val="20"/>
        </w:rPr>
      </w:pPr>
    </w:p>
    <w:p w:rsidR="001D7441" w:rsidRDefault="001D7441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Default="00745756" w:rsidP="003E5FF6">
      <w:pPr>
        <w:shd w:val="clear" w:color="auto" w:fill="FFFFFF"/>
        <w:rPr>
          <w:smallCaps/>
          <w:sz w:val="22"/>
          <w:szCs w:val="22"/>
        </w:rPr>
      </w:pPr>
    </w:p>
    <w:p w:rsidR="00745756" w:rsidRPr="001D7441" w:rsidRDefault="00745756" w:rsidP="004E7BAE">
      <w:pPr>
        <w:pStyle w:val="Bezodstpw"/>
      </w:pPr>
    </w:p>
    <w:sectPr w:rsidR="00745756" w:rsidRPr="001D7441" w:rsidSect="00371C8E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2A" w:rsidRDefault="00D6032A" w:rsidP="003E5FF6">
      <w:r>
        <w:separator/>
      </w:r>
    </w:p>
  </w:endnote>
  <w:endnote w:type="continuationSeparator" w:id="0">
    <w:p w:rsidR="00D6032A" w:rsidRDefault="00D6032A" w:rsidP="003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7055"/>
      <w:docPartObj>
        <w:docPartGallery w:val="Page Numbers (Bottom of Page)"/>
        <w:docPartUnique/>
      </w:docPartObj>
    </w:sdtPr>
    <w:sdtEndPr/>
    <w:sdtContent>
      <w:p w:rsidR="00650AAE" w:rsidRDefault="00650A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EFC">
          <w:rPr>
            <w:noProof/>
          </w:rPr>
          <w:t>2</w:t>
        </w:r>
        <w:r>
          <w:fldChar w:fldCharType="end"/>
        </w:r>
      </w:p>
    </w:sdtContent>
  </w:sdt>
  <w:p w:rsidR="00650AAE" w:rsidRDefault="00650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2A" w:rsidRDefault="00D6032A" w:rsidP="003E5FF6">
      <w:r>
        <w:separator/>
      </w:r>
    </w:p>
  </w:footnote>
  <w:footnote w:type="continuationSeparator" w:id="0">
    <w:p w:rsidR="00D6032A" w:rsidRDefault="00D6032A" w:rsidP="003E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B15"/>
    <w:multiLevelType w:val="hybridMultilevel"/>
    <w:tmpl w:val="95EC19CC"/>
    <w:lvl w:ilvl="0" w:tplc="088890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C3C2B"/>
    <w:multiLevelType w:val="hybridMultilevel"/>
    <w:tmpl w:val="CC4E7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1A5A"/>
    <w:multiLevelType w:val="hybridMultilevel"/>
    <w:tmpl w:val="44689DBE"/>
    <w:lvl w:ilvl="0" w:tplc="D53E2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A29A6"/>
    <w:multiLevelType w:val="hybridMultilevel"/>
    <w:tmpl w:val="32A694D0"/>
    <w:lvl w:ilvl="0" w:tplc="7FF8C0CA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D4FDE"/>
    <w:multiLevelType w:val="hybridMultilevel"/>
    <w:tmpl w:val="923A2D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D50EF"/>
    <w:multiLevelType w:val="hybridMultilevel"/>
    <w:tmpl w:val="F6084CEA"/>
    <w:lvl w:ilvl="0" w:tplc="D5EC5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8E"/>
    <w:rsid w:val="00001832"/>
    <w:rsid w:val="000067B1"/>
    <w:rsid w:val="00034A87"/>
    <w:rsid w:val="00053279"/>
    <w:rsid w:val="00070F7A"/>
    <w:rsid w:val="000821BE"/>
    <w:rsid w:val="000A14E7"/>
    <w:rsid w:val="000A1675"/>
    <w:rsid w:val="000E7278"/>
    <w:rsid w:val="000E7BDA"/>
    <w:rsid w:val="00107D54"/>
    <w:rsid w:val="00157758"/>
    <w:rsid w:val="0016288B"/>
    <w:rsid w:val="00181711"/>
    <w:rsid w:val="001832CF"/>
    <w:rsid w:val="00185C0F"/>
    <w:rsid w:val="001D7441"/>
    <w:rsid w:val="00204034"/>
    <w:rsid w:val="00294866"/>
    <w:rsid w:val="00295C57"/>
    <w:rsid w:val="002A04F5"/>
    <w:rsid w:val="002B2B08"/>
    <w:rsid w:val="002C408B"/>
    <w:rsid w:val="002D265C"/>
    <w:rsid w:val="002E08C1"/>
    <w:rsid w:val="002E6537"/>
    <w:rsid w:val="002F388E"/>
    <w:rsid w:val="003038CD"/>
    <w:rsid w:val="003133B7"/>
    <w:rsid w:val="0035369F"/>
    <w:rsid w:val="00371C8E"/>
    <w:rsid w:val="0039146E"/>
    <w:rsid w:val="003B0B5C"/>
    <w:rsid w:val="003B375C"/>
    <w:rsid w:val="003E5FF6"/>
    <w:rsid w:val="003F2CAA"/>
    <w:rsid w:val="004352AA"/>
    <w:rsid w:val="00445A0D"/>
    <w:rsid w:val="00456BD0"/>
    <w:rsid w:val="004709BF"/>
    <w:rsid w:val="004721C8"/>
    <w:rsid w:val="00487D34"/>
    <w:rsid w:val="004E7BAE"/>
    <w:rsid w:val="00575C25"/>
    <w:rsid w:val="005D0E84"/>
    <w:rsid w:val="005E0020"/>
    <w:rsid w:val="005E2771"/>
    <w:rsid w:val="005F116B"/>
    <w:rsid w:val="0061369B"/>
    <w:rsid w:val="00650AAE"/>
    <w:rsid w:val="006571BD"/>
    <w:rsid w:val="00685700"/>
    <w:rsid w:val="006B6074"/>
    <w:rsid w:val="006C7FAE"/>
    <w:rsid w:val="006E3260"/>
    <w:rsid w:val="006F79B8"/>
    <w:rsid w:val="007146D5"/>
    <w:rsid w:val="00742232"/>
    <w:rsid w:val="00745756"/>
    <w:rsid w:val="007473E2"/>
    <w:rsid w:val="007A29A2"/>
    <w:rsid w:val="007E5A00"/>
    <w:rsid w:val="0081134C"/>
    <w:rsid w:val="00886A6E"/>
    <w:rsid w:val="008A5DA5"/>
    <w:rsid w:val="008D49C8"/>
    <w:rsid w:val="00912EEF"/>
    <w:rsid w:val="009579A7"/>
    <w:rsid w:val="009D40FB"/>
    <w:rsid w:val="009F0268"/>
    <w:rsid w:val="009F7FF8"/>
    <w:rsid w:val="00A46D2C"/>
    <w:rsid w:val="00A61C1E"/>
    <w:rsid w:val="00A7002F"/>
    <w:rsid w:val="00A730F8"/>
    <w:rsid w:val="00A73756"/>
    <w:rsid w:val="00AB1B14"/>
    <w:rsid w:val="00AD04FE"/>
    <w:rsid w:val="00AF4671"/>
    <w:rsid w:val="00B12EFC"/>
    <w:rsid w:val="00B22993"/>
    <w:rsid w:val="00B2305B"/>
    <w:rsid w:val="00B31876"/>
    <w:rsid w:val="00B40321"/>
    <w:rsid w:val="00B572EF"/>
    <w:rsid w:val="00B84E0E"/>
    <w:rsid w:val="00BA0884"/>
    <w:rsid w:val="00BA1F33"/>
    <w:rsid w:val="00BC4CAF"/>
    <w:rsid w:val="00BE237A"/>
    <w:rsid w:val="00BE2CB0"/>
    <w:rsid w:val="00C03C79"/>
    <w:rsid w:val="00C2137C"/>
    <w:rsid w:val="00C4113D"/>
    <w:rsid w:val="00C46695"/>
    <w:rsid w:val="00C502EE"/>
    <w:rsid w:val="00C533C5"/>
    <w:rsid w:val="00C555EC"/>
    <w:rsid w:val="00C94011"/>
    <w:rsid w:val="00CB0DE8"/>
    <w:rsid w:val="00CB5511"/>
    <w:rsid w:val="00D3113E"/>
    <w:rsid w:val="00D31308"/>
    <w:rsid w:val="00D6032A"/>
    <w:rsid w:val="00D77B3A"/>
    <w:rsid w:val="00DA1755"/>
    <w:rsid w:val="00E110E9"/>
    <w:rsid w:val="00E167CB"/>
    <w:rsid w:val="00E4072A"/>
    <w:rsid w:val="00E70D55"/>
    <w:rsid w:val="00E72E98"/>
    <w:rsid w:val="00E7481B"/>
    <w:rsid w:val="00F36EF4"/>
    <w:rsid w:val="00F55F26"/>
    <w:rsid w:val="00F57AE4"/>
    <w:rsid w:val="00FE5A50"/>
    <w:rsid w:val="00FE61CD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0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6074"/>
    <w:rPr>
      <w:color w:val="0000FF"/>
      <w:u w:val="single"/>
    </w:rPr>
  </w:style>
  <w:style w:type="table" w:styleId="Tabela-Siatka">
    <w:name w:val="Table Grid"/>
    <w:basedOn w:val="Standardowy"/>
    <w:uiPriority w:val="59"/>
    <w:rsid w:val="0057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5F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575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7A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07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6074"/>
    <w:rPr>
      <w:color w:val="0000FF"/>
      <w:u w:val="single"/>
    </w:rPr>
  </w:style>
  <w:style w:type="table" w:styleId="Tabela-Siatka">
    <w:name w:val="Table Grid"/>
    <w:basedOn w:val="Standardowy"/>
    <w:uiPriority w:val="59"/>
    <w:rsid w:val="0057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5F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E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5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5FF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5FF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0A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AAE"/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575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37A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A98E-E27B-43BE-BEAC-436280E1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Doktorska Nauk Medycznych i Nauk o Zdrowiu</dc:creator>
  <cp:lastModifiedBy>Szkoła Doktorska Nauk Medycznych i Nauk o Zdrowiu</cp:lastModifiedBy>
  <cp:revision>87</cp:revision>
  <cp:lastPrinted>2020-11-04T14:01:00Z</cp:lastPrinted>
  <dcterms:created xsi:type="dcterms:W3CDTF">2020-01-08T12:30:00Z</dcterms:created>
  <dcterms:modified xsi:type="dcterms:W3CDTF">2020-11-04T14:01:00Z</dcterms:modified>
</cp:coreProperties>
</file>